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F809678" w14:textId="4C8DDBBB" w:rsidR="00A758FB" w:rsidRDefault="00575016" w:rsidP="00A758FB">
      <w:pPr>
        <w:tabs>
          <w:tab w:val="left" w:pos="2190"/>
        </w:tabs>
        <w:jc w:val="center"/>
        <w:rPr>
          <w:color w:val="365F91"/>
        </w:rPr>
      </w:pPr>
      <w:r>
        <w:rPr>
          <w:b/>
          <w:sz w:val="32"/>
          <w:szCs w:val="32"/>
        </w:rPr>
        <w:t>RICHIESTA DI PARTECIPAZIONE ASSEMBLEA SINDACALE</w:t>
      </w:r>
    </w:p>
    <w:p w14:paraId="33196E1C" w14:textId="77777777" w:rsidR="00A758FB" w:rsidRDefault="00A758FB" w:rsidP="00A758FB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right"/>
        <w:rPr>
          <w:b/>
          <w:color w:val="000000"/>
        </w:rPr>
      </w:pPr>
    </w:p>
    <w:p w14:paraId="7AD47C97" w14:textId="0BD01E6F" w:rsidR="00E223A7" w:rsidRDefault="00E223A7" w:rsidP="00E223A7">
      <w:pPr>
        <w:ind w:right="-59"/>
        <w:jc w:val="right"/>
      </w:pPr>
      <w:r>
        <w:t>Al</w:t>
      </w:r>
      <w:r w:rsidR="006F632C">
        <w:t>la</w:t>
      </w:r>
      <w:r>
        <w:t xml:space="preserve"> </w:t>
      </w:r>
      <w:r w:rsidR="006F632C">
        <w:t xml:space="preserve">Dirigente Scolastica </w:t>
      </w:r>
    </w:p>
    <w:p w14:paraId="44BCADF5" w14:textId="6E8AD732" w:rsidR="00E223A7" w:rsidRDefault="006F632C" w:rsidP="00E223A7">
      <w:pPr>
        <w:ind w:right="-59"/>
        <w:jc w:val="right"/>
      </w:pPr>
      <w:r>
        <w:t>dell’Istituto Comprensivo Acquedolci</w:t>
      </w:r>
    </w:p>
    <w:p w14:paraId="74593107" w14:textId="4A07486F" w:rsidR="00E223A7" w:rsidRDefault="00E223A7" w:rsidP="00E223A7">
      <w:pPr>
        <w:ind w:right="-59"/>
        <w:jc w:val="right"/>
      </w:pPr>
    </w:p>
    <w:p w14:paraId="156A68A6" w14:textId="77777777" w:rsidR="00E223A7" w:rsidRDefault="00E223A7" w:rsidP="00E223A7">
      <w:pPr>
        <w:ind w:right="-59"/>
        <w:jc w:val="right"/>
        <w:rPr>
          <w:sz w:val="32"/>
          <w:szCs w:val="32"/>
        </w:rPr>
      </w:pPr>
    </w:p>
    <w:p w14:paraId="02478139" w14:textId="203426B3" w:rsidR="00E223A7" w:rsidRDefault="00E223A7" w:rsidP="00E223A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ggetto: </w:t>
      </w:r>
      <w:r w:rsidR="006F632C">
        <w:rPr>
          <w:b/>
          <w:bCs/>
        </w:rPr>
        <w:t>Adesione a</w:t>
      </w:r>
      <w:r w:rsidRPr="00E223A7">
        <w:rPr>
          <w:b/>
          <w:bCs/>
        </w:rPr>
        <w:t>ssemblea sindacale</w:t>
      </w:r>
      <w:r w:rsidR="002C32D4">
        <w:rPr>
          <w:b/>
          <w:bCs/>
        </w:rPr>
        <w:t xml:space="preserve"> del </w:t>
      </w:r>
      <w:r w:rsidR="006F632C">
        <w:rPr>
          <w:b/>
          <w:bCs/>
        </w:rPr>
        <w:t>_____________________________</w:t>
      </w:r>
      <w:r>
        <w:rPr>
          <w:b/>
          <w:bCs/>
        </w:rPr>
        <w:t xml:space="preserve"> </w:t>
      </w:r>
    </w:p>
    <w:p w14:paraId="0C350994" w14:textId="77777777" w:rsidR="00E223A7" w:rsidRDefault="00E223A7" w:rsidP="00E223A7">
      <w:pPr>
        <w:spacing w:line="360" w:lineRule="auto"/>
        <w:ind w:firstLine="720"/>
        <w:jc w:val="both"/>
      </w:pPr>
    </w:p>
    <w:p w14:paraId="0BCC284F" w14:textId="77777777" w:rsidR="002359AA" w:rsidRPr="002359AA" w:rsidRDefault="002359AA" w:rsidP="002359AA">
      <w:pPr>
        <w:spacing w:line="336" w:lineRule="auto"/>
        <w:ind w:firstLine="720"/>
        <w:jc w:val="both"/>
      </w:pPr>
    </w:p>
    <w:p w14:paraId="2CB84DB3" w14:textId="2F1F4E72" w:rsidR="006F632C" w:rsidRDefault="006F632C" w:rsidP="006F632C">
      <w:pPr>
        <w:spacing w:line="336" w:lineRule="auto"/>
        <w:jc w:val="both"/>
      </w:pPr>
      <w:r>
        <w:t>Il/La sottoscritto/a ______________________________________________________________ nato/a il ____</w:t>
      </w:r>
      <w:r w:rsidR="006B47A5">
        <w:t>_</w:t>
      </w:r>
      <w:r>
        <w:t>_________ a ______________________________________________ prov. ________</w:t>
      </w:r>
    </w:p>
    <w:p w14:paraId="3D79F60A" w14:textId="457DE662" w:rsidR="006F632C" w:rsidRDefault="006F632C" w:rsidP="006F632C">
      <w:pPr>
        <w:spacing w:line="336" w:lineRule="auto"/>
        <w:jc w:val="both"/>
      </w:pPr>
      <w:r>
        <w:t>e residente in via __________________________________________________ n. ________________</w:t>
      </w:r>
    </w:p>
    <w:p w14:paraId="5D1BB2A7" w14:textId="34AEBF61" w:rsidR="006F632C" w:rsidRDefault="006B47A5" w:rsidP="006F632C">
      <w:pPr>
        <w:spacing w:line="336" w:lineRule="auto"/>
        <w:jc w:val="both"/>
      </w:pPr>
      <w:r>
        <w:t>C</w:t>
      </w:r>
      <w:r w:rsidR="006F632C">
        <w:t>omune di _______________________________________ cap __________________ prov. _______</w:t>
      </w:r>
    </w:p>
    <w:p w14:paraId="4795923D" w14:textId="24A542C1" w:rsidR="006F632C" w:rsidRDefault="006F632C" w:rsidP="006F632C">
      <w:pPr>
        <w:spacing w:line="336" w:lineRule="auto"/>
        <w:jc w:val="both"/>
      </w:pPr>
      <w:r>
        <w:t>assunto/a a tempo indeterminato/determinato in qualità di ____________________________________</w:t>
      </w:r>
    </w:p>
    <w:p w14:paraId="2EEF09A8" w14:textId="1D2EA287" w:rsidR="006F632C" w:rsidRDefault="006F632C" w:rsidP="006F632C">
      <w:pPr>
        <w:spacing w:line="336" w:lineRule="auto"/>
        <w:jc w:val="both"/>
      </w:pPr>
      <w:r>
        <w:t>in servizio presso questa istituzione scolastica, vista la Circolare n. ________ del ___</w:t>
      </w:r>
      <w:r w:rsidR="006B47A5">
        <w:t>__</w:t>
      </w:r>
      <w:r>
        <w:t>____________</w:t>
      </w:r>
    </w:p>
    <w:p w14:paraId="2458D2A0" w14:textId="255CC9B5" w:rsidR="006F632C" w:rsidRDefault="006F632C" w:rsidP="006F632C">
      <w:pPr>
        <w:spacing w:line="336" w:lineRule="auto"/>
        <w:jc w:val="both"/>
      </w:pPr>
      <w:r>
        <w:t>dichiara la propria adesione all’assemblea sindacale indetta dal Sindacato ________________________</w:t>
      </w:r>
    </w:p>
    <w:p w14:paraId="32571BFD" w14:textId="3BDCAB8A" w:rsidR="006F632C" w:rsidRDefault="006F632C" w:rsidP="006F632C">
      <w:pPr>
        <w:spacing w:line="336" w:lineRule="auto"/>
        <w:jc w:val="both"/>
      </w:pPr>
      <w:r>
        <w:t>il _____________________ dalle ore ________________ alle ore _________________ (n. ore) ______</w:t>
      </w:r>
    </w:p>
    <w:p w14:paraId="6EBD9DB5" w14:textId="349CAD67" w:rsidR="006F632C" w:rsidRDefault="006F632C" w:rsidP="006F632C">
      <w:pPr>
        <w:spacing w:line="336" w:lineRule="auto"/>
        <w:jc w:val="both"/>
      </w:pPr>
      <w:r>
        <w:t>presso ____________________________________________________________________________</w:t>
      </w:r>
    </w:p>
    <w:p w14:paraId="35578AFE" w14:textId="77777777" w:rsidR="006F632C" w:rsidRDefault="006F632C" w:rsidP="006F632C">
      <w:pPr>
        <w:spacing w:line="336" w:lineRule="auto"/>
        <w:jc w:val="both"/>
      </w:pPr>
    </w:p>
    <w:p w14:paraId="04A17DEF" w14:textId="0B250C24" w:rsidR="006F632C" w:rsidRDefault="006F632C" w:rsidP="006F632C">
      <w:pPr>
        <w:spacing w:line="336" w:lineRule="auto"/>
        <w:jc w:val="both"/>
      </w:pPr>
      <w:r>
        <w:t>Dichiara, altresì di aver fruito di n. ____________ ore di permesso per la partecipazione ad assemblee sindacali nel corrente anno scolastico e che, pertanto, la presente iniziativa è compatibile con il limite di n. 10 ore pro-capite previsto dalla normativa vigente.</w:t>
      </w:r>
    </w:p>
    <w:p w14:paraId="312E1B1E" w14:textId="77777777" w:rsidR="006F632C" w:rsidRDefault="006F632C" w:rsidP="006F632C">
      <w:pPr>
        <w:spacing w:line="336" w:lineRule="auto"/>
        <w:jc w:val="both"/>
      </w:pPr>
    </w:p>
    <w:p w14:paraId="4D8627E7" w14:textId="465DD601" w:rsidR="006F632C" w:rsidRDefault="006F632C" w:rsidP="006F632C">
      <w:pPr>
        <w:spacing w:line="336" w:lineRule="auto"/>
        <w:jc w:val="both"/>
      </w:pPr>
      <w:r>
        <w:t xml:space="preserve">Acquedolci, </w:t>
      </w:r>
    </w:p>
    <w:p w14:paraId="0C5EEF3D" w14:textId="77777777" w:rsidR="006F632C" w:rsidRDefault="006F632C" w:rsidP="006F632C">
      <w:pPr>
        <w:spacing w:line="336" w:lineRule="auto"/>
        <w:jc w:val="both"/>
      </w:pPr>
    </w:p>
    <w:p w14:paraId="50F1DEBE" w14:textId="2F488D06" w:rsidR="006F632C" w:rsidRDefault="006F632C" w:rsidP="006F632C">
      <w:pPr>
        <w:spacing w:line="336" w:lineRule="auto"/>
        <w:ind w:left="5760" w:firstLine="720"/>
        <w:jc w:val="both"/>
      </w:pPr>
      <w:r>
        <w:t>Firma</w:t>
      </w:r>
    </w:p>
    <w:p w14:paraId="25D160DE" w14:textId="0AE0B2FB" w:rsidR="007C5C8E" w:rsidRDefault="006F632C" w:rsidP="006F632C">
      <w:pPr>
        <w:spacing w:line="336" w:lineRule="auto"/>
        <w:ind w:firstLine="720"/>
        <w:jc w:val="both"/>
      </w:pPr>
      <w:r>
        <w:t xml:space="preserve"> </w:t>
      </w:r>
    </w:p>
    <w:sectPr w:rsidR="007C5C8E">
      <w:headerReference w:type="default" r:id="rId9"/>
      <w:footerReference w:type="default" r:id="rId10"/>
      <w:pgSz w:w="11906" w:h="16838"/>
      <w:pgMar w:top="851" w:right="1021" w:bottom="851" w:left="1021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F2266" w14:textId="77777777" w:rsidR="004944B8" w:rsidRDefault="004944B8">
      <w:r>
        <w:separator/>
      </w:r>
    </w:p>
  </w:endnote>
  <w:endnote w:type="continuationSeparator" w:id="0">
    <w:p w14:paraId="4A46A5F5" w14:textId="77777777" w:rsidR="004944B8" w:rsidRDefault="0049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DA1D8" w14:textId="77777777" w:rsidR="00187BB0" w:rsidRDefault="00F514B2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</w:t>
    </w:r>
  </w:p>
  <w:p w14:paraId="41A684E8" w14:textId="77777777" w:rsidR="00187BB0" w:rsidRDefault="00F514B2">
    <w:pPr>
      <w:jc w:val="center"/>
      <w:rPr>
        <w:sz w:val="18"/>
        <w:szCs w:val="18"/>
      </w:rPr>
    </w:pPr>
    <w:r>
      <w:rPr>
        <w:sz w:val="18"/>
        <w:szCs w:val="18"/>
      </w:rPr>
      <w:t>Scuola dell’Infanzia, Primaria e Secondaria di primo grado di Acquedolci e San Fratello</w:t>
    </w:r>
  </w:p>
  <w:p w14:paraId="2C457CEB" w14:textId="77777777" w:rsidR="00187BB0" w:rsidRDefault="00F514B2">
    <w:pPr>
      <w:jc w:val="center"/>
      <w:rPr>
        <w:sz w:val="18"/>
        <w:szCs w:val="18"/>
      </w:rPr>
    </w:pPr>
    <w:r>
      <w:rPr>
        <w:sz w:val="18"/>
        <w:szCs w:val="18"/>
      </w:rPr>
      <w:t xml:space="preserve">Cod. Fisc.: 95008820839 - Cod. Min.: MEIC826008 - Tel. e Fax 0941.726102 </w:t>
    </w:r>
  </w:p>
  <w:p w14:paraId="2D9F1B28" w14:textId="2C91FA2C" w:rsidR="00187BB0" w:rsidRDefault="00F514B2">
    <w:pPr>
      <w:jc w:val="center"/>
      <w:rPr>
        <w:sz w:val="16"/>
        <w:szCs w:val="16"/>
      </w:rPr>
    </w:pPr>
    <w:r>
      <w:rPr>
        <w:sz w:val="18"/>
        <w:szCs w:val="18"/>
      </w:rPr>
      <w:t xml:space="preserve"> </w:t>
    </w:r>
    <w:hyperlink r:id="rId1">
      <w:r>
        <w:rPr>
          <w:color w:val="0000FF"/>
          <w:sz w:val="18"/>
          <w:szCs w:val="18"/>
          <w:u w:val="single"/>
        </w:rPr>
        <w:t>meic826008@istruzione.it</w:t>
      </w:r>
    </w:hyperlink>
    <w:r>
      <w:rPr>
        <w:sz w:val="18"/>
        <w:szCs w:val="18"/>
      </w:rPr>
      <w:t xml:space="preserve">        </w:t>
    </w:r>
    <w:hyperlink r:id="rId2" w:history="1">
      <w:r w:rsidR="002C32D4" w:rsidRPr="0055529A">
        <w:rPr>
          <w:rStyle w:val="Collegamentoipertestuale"/>
          <w:sz w:val="18"/>
          <w:szCs w:val="18"/>
        </w:rPr>
        <w:t>meic826008@pec.istruzione.it</w:t>
      </w:r>
    </w:hyperlink>
    <w:r w:rsidR="002C32D4" w:rsidRPr="002C32D4">
      <w:rPr>
        <w:color w:val="0000FF"/>
        <w:sz w:val="18"/>
        <w:szCs w:val="18"/>
      </w:rPr>
      <w:t xml:space="preserve">      </w:t>
    </w:r>
    <w:r>
      <w:rPr>
        <w:sz w:val="18"/>
        <w:szCs w:val="18"/>
      </w:rPr>
      <w:t>sito</w:t>
    </w:r>
    <w:r w:rsidR="0084014C">
      <w:rPr>
        <w:sz w:val="18"/>
        <w:szCs w:val="18"/>
      </w:rPr>
      <w:t xml:space="preserve"> </w:t>
    </w:r>
    <w:r>
      <w:rPr>
        <w:sz w:val="18"/>
        <w:szCs w:val="18"/>
      </w:rPr>
      <w:t xml:space="preserve">web: </w:t>
    </w:r>
    <w:r>
      <w:rPr>
        <w:color w:val="0000FF"/>
        <w:sz w:val="18"/>
        <w:szCs w:val="18"/>
        <w:u w:val="single"/>
      </w:rPr>
      <w:t>www.icacquedolci.edu.it</w:t>
    </w:r>
  </w:p>
  <w:p w14:paraId="4BE1A4D3" w14:textId="77777777" w:rsidR="00187BB0" w:rsidRDefault="00187B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73C2" w14:textId="77777777" w:rsidR="004944B8" w:rsidRDefault="004944B8">
      <w:r>
        <w:separator/>
      </w:r>
    </w:p>
  </w:footnote>
  <w:footnote w:type="continuationSeparator" w:id="0">
    <w:p w14:paraId="2561742C" w14:textId="77777777" w:rsidR="004944B8" w:rsidRDefault="0049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FE663" w14:textId="77777777" w:rsidR="00187BB0" w:rsidRDefault="00187BB0">
    <w:pPr>
      <w:spacing w:line="276" w:lineRule="auto"/>
      <w:ind w:left="-566"/>
      <w:rPr>
        <w:rFonts w:ascii="Arial" w:eastAsia="Arial" w:hAnsi="Arial" w:cs="Arial"/>
        <w:sz w:val="22"/>
        <w:szCs w:val="22"/>
      </w:rPr>
    </w:pPr>
  </w:p>
  <w:tbl>
    <w:tblPr>
      <w:tblStyle w:val="a0"/>
      <w:tblW w:w="10845" w:type="dxa"/>
      <w:tblInd w:w="-440" w:type="dxa"/>
      <w:tblLayout w:type="fixed"/>
      <w:tblLook w:val="0600" w:firstRow="0" w:lastRow="0" w:firstColumn="0" w:lastColumn="0" w:noHBand="1" w:noVBand="1"/>
    </w:tblPr>
    <w:tblGrid>
      <w:gridCol w:w="1830"/>
      <w:gridCol w:w="7185"/>
      <w:gridCol w:w="1830"/>
    </w:tblGrid>
    <w:tr w:rsidR="00187BB0" w14:paraId="6BFCA0BC" w14:textId="77777777">
      <w:trPr>
        <w:trHeight w:val="1725"/>
      </w:trPr>
      <w:tc>
        <w:tcPr>
          <w:tcW w:w="183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2A616B2" w14:textId="77777777" w:rsidR="00187BB0" w:rsidRDefault="00F514B2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32B91FD8" wp14:editId="030773E5">
                <wp:simplePos x="0" y="0"/>
                <wp:positionH relativeFrom="column">
                  <wp:posOffset>-9519</wp:posOffset>
                </wp:positionH>
                <wp:positionV relativeFrom="paragraph">
                  <wp:posOffset>190500</wp:posOffset>
                </wp:positionV>
                <wp:extent cx="1004400" cy="900000"/>
                <wp:effectExtent l="0" t="0" r="0" b="0"/>
                <wp:wrapSquare wrapText="bothSides" distT="0" distB="0" distL="0" distR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8C15D04" w14:textId="77777777" w:rsidR="00187BB0" w:rsidRDefault="00187BB0">
          <w:pPr>
            <w:rPr>
              <w:rFonts w:ascii="Modern Love" w:eastAsia="Modern Love" w:hAnsi="Modern Love" w:cs="Modern Love"/>
              <w:b/>
              <w:sz w:val="36"/>
              <w:szCs w:val="36"/>
            </w:rPr>
          </w:pPr>
        </w:p>
        <w:p w14:paraId="0D1A3EB1" w14:textId="77777777" w:rsidR="00187BB0" w:rsidRDefault="00F514B2">
          <w:pPr>
            <w:spacing w:line="276" w:lineRule="auto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ISTITUTO COMPRENSIVO ACQUEDOLCI</w:t>
          </w:r>
        </w:p>
        <w:p w14:paraId="42E3D6C8" w14:textId="77777777" w:rsidR="00187BB0" w:rsidRDefault="00F514B2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</w:rPr>
            <w:t>Via A. Diaz, n. 66 – 98070 ACQUEDOLCI (ME)</w:t>
          </w:r>
        </w:p>
        <w:p w14:paraId="39B37F43" w14:textId="77777777" w:rsidR="00187BB0" w:rsidRDefault="00187BB0">
          <w:pPr>
            <w:widowControl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</w:tc>
      <w:tc>
        <w:tcPr>
          <w:tcW w:w="183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626078E" w14:textId="77777777" w:rsidR="00187BB0" w:rsidRDefault="00F514B2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4FF5C42C" wp14:editId="2273BDBB">
                <wp:simplePos x="0" y="0"/>
                <wp:positionH relativeFrom="column">
                  <wp:posOffset>53030</wp:posOffset>
                </wp:positionH>
                <wp:positionV relativeFrom="paragraph">
                  <wp:posOffset>166688</wp:posOffset>
                </wp:positionV>
                <wp:extent cx="876492" cy="919248"/>
                <wp:effectExtent l="0" t="0" r="0" b="0"/>
                <wp:wrapSquare wrapText="bothSides" distT="0" distB="0" distL="0" distR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92" cy="9192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5AF3771" w14:textId="77777777" w:rsidR="00187BB0" w:rsidRDefault="00187BB0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63B"/>
    <w:multiLevelType w:val="multilevel"/>
    <w:tmpl w:val="69321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E668C"/>
    <w:multiLevelType w:val="multilevel"/>
    <w:tmpl w:val="8E8C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5DA"/>
    <w:multiLevelType w:val="multilevel"/>
    <w:tmpl w:val="98383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79572F"/>
    <w:multiLevelType w:val="multilevel"/>
    <w:tmpl w:val="CAE6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E91409"/>
    <w:multiLevelType w:val="multilevel"/>
    <w:tmpl w:val="AE100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911E8"/>
    <w:multiLevelType w:val="hybridMultilevel"/>
    <w:tmpl w:val="C9263F22"/>
    <w:lvl w:ilvl="0" w:tplc="ACBE99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1F0B"/>
    <w:multiLevelType w:val="hybridMultilevel"/>
    <w:tmpl w:val="0AC0D7A6"/>
    <w:lvl w:ilvl="0" w:tplc="D63E83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618B7"/>
    <w:multiLevelType w:val="multilevel"/>
    <w:tmpl w:val="C270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71F88"/>
    <w:multiLevelType w:val="multilevel"/>
    <w:tmpl w:val="AC42D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4465C6"/>
    <w:multiLevelType w:val="hybridMultilevel"/>
    <w:tmpl w:val="4516B306"/>
    <w:lvl w:ilvl="0" w:tplc="0410000F">
      <w:start w:val="1"/>
      <w:numFmt w:val="decimal"/>
      <w:lvlText w:val="%1."/>
      <w:lvlJc w:val="left"/>
      <w:pPr>
        <w:ind w:left="678" w:hanging="360"/>
      </w:pPr>
    </w:lvl>
    <w:lvl w:ilvl="1" w:tplc="04100019">
      <w:start w:val="1"/>
      <w:numFmt w:val="lowerLetter"/>
      <w:lvlText w:val="%2."/>
      <w:lvlJc w:val="left"/>
      <w:pPr>
        <w:ind w:left="1398" w:hanging="360"/>
      </w:pPr>
    </w:lvl>
    <w:lvl w:ilvl="2" w:tplc="0410001B">
      <w:start w:val="1"/>
      <w:numFmt w:val="lowerRoman"/>
      <w:lvlText w:val="%3."/>
      <w:lvlJc w:val="right"/>
      <w:pPr>
        <w:ind w:left="2118" w:hanging="180"/>
      </w:pPr>
    </w:lvl>
    <w:lvl w:ilvl="3" w:tplc="0410000F">
      <w:start w:val="1"/>
      <w:numFmt w:val="decimal"/>
      <w:lvlText w:val="%4."/>
      <w:lvlJc w:val="left"/>
      <w:pPr>
        <w:ind w:left="2838" w:hanging="360"/>
      </w:pPr>
    </w:lvl>
    <w:lvl w:ilvl="4" w:tplc="04100019">
      <w:start w:val="1"/>
      <w:numFmt w:val="lowerLetter"/>
      <w:lvlText w:val="%5."/>
      <w:lvlJc w:val="left"/>
      <w:pPr>
        <w:ind w:left="3558" w:hanging="360"/>
      </w:pPr>
    </w:lvl>
    <w:lvl w:ilvl="5" w:tplc="0410001B">
      <w:start w:val="1"/>
      <w:numFmt w:val="lowerRoman"/>
      <w:lvlText w:val="%6."/>
      <w:lvlJc w:val="right"/>
      <w:pPr>
        <w:ind w:left="4278" w:hanging="180"/>
      </w:pPr>
    </w:lvl>
    <w:lvl w:ilvl="6" w:tplc="0410000F">
      <w:start w:val="1"/>
      <w:numFmt w:val="decimal"/>
      <w:lvlText w:val="%7."/>
      <w:lvlJc w:val="left"/>
      <w:pPr>
        <w:ind w:left="4998" w:hanging="360"/>
      </w:pPr>
    </w:lvl>
    <w:lvl w:ilvl="7" w:tplc="04100019">
      <w:start w:val="1"/>
      <w:numFmt w:val="lowerLetter"/>
      <w:lvlText w:val="%8."/>
      <w:lvlJc w:val="left"/>
      <w:pPr>
        <w:ind w:left="5718" w:hanging="360"/>
      </w:pPr>
    </w:lvl>
    <w:lvl w:ilvl="8" w:tplc="0410001B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24F02BF"/>
    <w:multiLevelType w:val="hybridMultilevel"/>
    <w:tmpl w:val="767CCFFA"/>
    <w:lvl w:ilvl="0" w:tplc="1280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7441"/>
    <w:multiLevelType w:val="multilevel"/>
    <w:tmpl w:val="52E0D5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0CB4F50"/>
    <w:multiLevelType w:val="hybridMultilevel"/>
    <w:tmpl w:val="CDEEB2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0C0C65"/>
    <w:multiLevelType w:val="multilevel"/>
    <w:tmpl w:val="574EDECE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437EBE"/>
    <w:multiLevelType w:val="hybridMultilevel"/>
    <w:tmpl w:val="3DE02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6515"/>
    <w:multiLevelType w:val="hybridMultilevel"/>
    <w:tmpl w:val="65ACD4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54C4C"/>
    <w:multiLevelType w:val="multilevel"/>
    <w:tmpl w:val="8306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C7408"/>
    <w:multiLevelType w:val="multilevel"/>
    <w:tmpl w:val="45E0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2597B"/>
    <w:multiLevelType w:val="multilevel"/>
    <w:tmpl w:val="F7227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556E89"/>
    <w:multiLevelType w:val="multilevel"/>
    <w:tmpl w:val="BB22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56C89"/>
    <w:multiLevelType w:val="hybridMultilevel"/>
    <w:tmpl w:val="0E1A690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0089427">
    <w:abstractNumId w:val="18"/>
  </w:num>
  <w:num w:numId="2" w16cid:durableId="1385447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902275">
    <w:abstractNumId w:val="14"/>
  </w:num>
  <w:num w:numId="4" w16cid:durableId="547255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540078">
    <w:abstractNumId w:val="2"/>
  </w:num>
  <w:num w:numId="6" w16cid:durableId="10224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9101">
    <w:abstractNumId w:val="19"/>
  </w:num>
  <w:num w:numId="8" w16cid:durableId="228463676">
    <w:abstractNumId w:val="10"/>
  </w:num>
  <w:num w:numId="9" w16cid:durableId="699091185">
    <w:abstractNumId w:val="17"/>
  </w:num>
  <w:num w:numId="10" w16cid:durableId="209924736">
    <w:abstractNumId w:val="7"/>
  </w:num>
  <w:num w:numId="11" w16cid:durableId="55669943">
    <w:abstractNumId w:val="16"/>
  </w:num>
  <w:num w:numId="12" w16cid:durableId="1834105834">
    <w:abstractNumId w:val="1"/>
  </w:num>
  <w:num w:numId="13" w16cid:durableId="1258908238">
    <w:abstractNumId w:val="12"/>
  </w:num>
  <w:num w:numId="14" w16cid:durableId="1139767454">
    <w:abstractNumId w:val="0"/>
  </w:num>
  <w:num w:numId="15" w16cid:durableId="305938376">
    <w:abstractNumId w:val="8"/>
  </w:num>
  <w:num w:numId="16" w16cid:durableId="649142157">
    <w:abstractNumId w:val="4"/>
  </w:num>
  <w:num w:numId="17" w16cid:durableId="755438515">
    <w:abstractNumId w:val="3"/>
  </w:num>
  <w:num w:numId="18" w16cid:durableId="2031956183">
    <w:abstractNumId w:val="9"/>
  </w:num>
  <w:num w:numId="19" w16cid:durableId="833762959">
    <w:abstractNumId w:val="15"/>
  </w:num>
  <w:num w:numId="20" w16cid:durableId="1298335108">
    <w:abstractNumId w:val="5"/>
  </w:num>
  <w:num w:numId="21" w16cid:durableId="520976224">
    <w:abstractNumId w:val="20"/>
  </w:num>
  <w:num w:numId="22" w16cid:durableId="85480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11924"/>
    <w:rsid w:val="0002753A"/>
    <w:rsid w:val="00034854"/>
    <w:rsid w:val="00037FD7"/>
    <w:rsid w:val="000420A0"/>
    <w:rsid w:val="000E3296"/>
    <w:rsid w:val="001114CC"/>
    <w:rsid w:val="0011184B"/>
    <w:rsid w:val="00120838"/>
    <w:rsid w:val="00136B1A"/>
    <w:rsid w:val="00187BB0"/>
    <w:rsid w:val="001B4DCE"/>
    <w:rsid w:val="002359AA"/>
    <w:rsid w:val="002B31A1"/>
    <w:rsid w:val="002C32D4"/>
    <w:rsid w:val="002D4F57"/>
    <w:rsid w:val="002E1007"/>
    <w:rsid w:val="002E73BE"/>
    <w:rsid w:val="002E78AD"/>
    <w:rsid w:val="00302CC7"/>
    <w:rsid w:val="00303770"/>
    <w:rsid w:val="00305DBA"/>
    <w:rsid w:val="00327A7E"/>
    <w:rsid w:val="00331B23"/>
    <w:rsid w:val="00337F79"/>
    <w:rsid w:val="00340614"/>
    <w:rsid w:val="0034220B"/>
    <w:rsid w:val="00352A2E"/>
    <w:rsid w:val="003C6A67"/>
    <w:rsid w:val="004249D0"/>
    <w:rsid w:val="00432006"/>
    <w:rsid w:val="004323DB"/>
    <w:rsid w:val="00453BE2"/>
    <w:rsid w:val="00461E97"/>
    <w:rsid w:val="0047720B"/>
    <w:rsid w:val="004944B8"/>
    <w:rsid w:val="004956FD"/>
    <w:rsid w:val="004C26B4"/>
    <w:rsid w:val="004F15B1"/>
    <w:rsid w:val="00500CA4"/>
    <w:rsid w:val="005057D3"/>
    <w:rsid w:val="00523AD9"/>
    <w:rsid w:val="00543284"/>
    <w:rsid w:val="005509BD"/>
    <w:rsid w:val="00575016"/>
    <w:rsid w:val="005A75F7"/>
    <w:rsid w:val="005F1D35"/>
    <w:rsid w:val="006139F9"/>
    <w:rsid w:val="00657C7F"/>
    <w:rsid w:val="006B47A5"/>
    <w:rsid w:val="006D716B"/>
    <w:rsid w:val="006E2C1A"/>
    <w:rsid w:val="006F632C"/>
    <w:rsid w:val="0070132C"/>
    <w:rsid w:val="0071317B"/>
    <w:rsid w:val="007402A3"/>
    <w:rsid w:val="007471D1"/>
    <w:rsid w:val="00754B14"/>
    <w:rsid w:val="00757607"/>
    <w:rsid w:val="007758E4"/>
    <w:rsid w:val="007C23A1"/>
    <w:rsid w:val="007C5C8E"/>
    <w:rsid w:val="007D144D"/>
    <w:rsid w:val="007F7A8F"/>
    <w:rsid w:val="0080423D"/>
    <w:rsid w:val="0084014C"/>
    <w:rsid w:val="00850B34"/>
    <w:rsid w:val="00851686"/>
    <w:rsid w:val="008B5608"/>
    <w:rsid w:val="00965628"/>
    <w:rsid w:val="009953EC"/>
    <w:rsid w:val="009A48E3"/>
    <w:rsid w:val="009E251A"/>
    <w:rsid w:val="00A30735"/>
    <w:rsid w:val="00A46BF6"/>
    <w:rsid w:val="00A758FB"/>
    <w:rsid w:val="00AA6759"/>
    <w:rsid w:val="00B37786"/>
    <w:rsid w:val="00B42A09"/>
    <w:rsid w:val="00BD3189"/>
    <w:rsid w:val="00C331DA"/>
    <w:rsid w:val="00C54FB0"/>
    <w:rsid w:val="00C74DD3"/>
    <w:rsid w:val="00C849B3"/>
    <w:rsid w:val="00C97D30"/>
    <w:rsid w:val="00CA6A93"/>
    <w:rsid w:val="00CC029B"/>
    <w:rsid w:val="00CC11DC"/>
    <w:rsid w:val="00CE220B"/>
    <w:rsid w:val="00D2428E"/>
    <w:rsid w:val="00D45B77"/>
    <w:rsid w:val="00D725B0"/>
    <w:rsid w:val="00D73061"/>
    <w:rsid w:val="00D8125E"/>
    <w:rsid w:val="00DD73AE"/>
    <w:rsid w:val="00DF0E60"/>
    <w:rsid w:val="00E223A7"/>
    <w:rsid w:val="00E30A80"/>
    <w:rsid w:val="00E52F81"/>
    <w:rsid w:val="00ED5788"/>
    <w:rsid w:val="00EE6E9C"/>
    <w:rsid w:val="00F04DAA"/>
    <w:rsid w:val="00F44BCC"/>
    <w:rsid w:val="00F514B2"/>
    <w:rsid w:val="00F63EFB"/>
    <w:rsid w:val="00FC0BE7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F1F7"/>
  <w15:docId w15:val="{331667BF-20D3-43BA-AD74-2ED5555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C97D30"/>
    <w:pPr>
      <w:ind w:left="720"/>
    </w:pPr>
  </w:style>
  <w:style w:type="paragraph" w:customStyle="1" w:styleId="Default">
    <w:name w:val="Default"/>
    <w:rsid w:val="00C97D30"/>
    <w:pPr>
      <w:autoSpaceDE w:val="0"/>
      <w:autoSpaceDN w:val="0"/>
      <w:adjustRightInd w:val="0"/>
    </w:pPr>
    <w:rPr>
      <w:color w:val="000000"/>
      <w:lang w:eastAsia="en-US"/>
    </w:rPr>
  </w:style>
  <w:style w:type="table" w:styleId="Grigliatabella">
    <w:name w:val="Table Grid"/>
    <w:basedOn w:val="Tabellanormale"/>
    <w:uiPriority w:val="39"/>
    <w:rsid w:val="00305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6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8125E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D45B7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C32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2D4"/>
  </w:style>
  <w:style w:type="paragraph" w:styleId="Pidipagina">
    <w:name w:val="footer"/>
    <w:basedOn w:val="Normale"/>
    <w:link w:val="PidipaginaCarattere"/>
    <w:uiPriority w:val="99"/>
    <w:unhideWhenUsed/>
    <w:rsid w:val="002C32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464">
          <w:marLeft w:val="-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6008@pec.istruzione.it" TargetMode="External"/><Relationship Id="rId1" Type="http://schemas.openxmlformats.org/officeDocument/2006/relationships/hyperlink" Target="mailto:meic826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7UZOQbw2brNFeo4/W5/pojJOIQ==">AMUW2mUwG4Xdg14pc13vBo3zyQpvb/0TyWkaIF26IIbY5mwUvCkRCEpCPF2iKxx/pg+UEBzNP/XaVcMjYehLr8OixUDX3Af0S9QBBQIlNts8YhemHWnX7oo=</go:docsCustomData>
</go:gDocsCustomXmlDataStorage>
</file>

<file path=customXml/itemProps1.xml><?xml version="1.0" encoding="utf-8"?>
<ds:datastoreItem xmlns:ds="http://schemas.openxmlformats.org/officeDocument/2006/customXml" ds:itemID="{5246031C-2AE0-4846-8334-1645F28F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fontana</cp:lastModifiedBy>
  <cp:revision>2</cp:revision>
  <cp:lastPrinted>2022-11-21T08:22:00Z</cp:lastPrinted>
  <dcterms:created xsi:type="dcterms:W3CDTF">2025-09-17T15:02:00Z</dcterms:created>
  <dcterms:modified xsi:type="dcterms:W3CDTF">2025-09-17T15:02:00Z</dcterms:modified>
</cp:coreProperties>
</file>